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7216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EA7216">
            <w:rPr>
              <w:noProof/>
            </w:rPr>
            <w:pict>
              <v:group id="_x0000_s1053" style="position:absolute;margin-left:3268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A141D5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471822" w:history="1">
            <w:r w:rsidR="00A141D5" w:rsidRPr="00661106">
              <w:rPr>
                <w:rStyle w:val="Lienhypertexte"/>
                <w:noProof/>
              </w:rPr>
              <w:t>Introduc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3" w:history="1">
            <w:r w:rsidR="00A141D5" w:rsidRPr="00661106">
              <w:rPr>
                <w:rStyle w:val="Lienhypertexte"/>
                <w:noProof/>
              </w:rPr>
              <w:t>Term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4" w:history="1">
            <w:r w:rsidR="00A141D5" w:rsidRPr="00661106">
              <w:rPr>
                <w:rStyle w:val="Lienhypertexte"/>
                <w:noProof/>
              </w:rPr>
              <w:t>Environn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5" w:history="1">
            <w:r w:rsidR="00A141D5" w:rsidRPr="00661106">
              <w:rPr>
                <w:rStyle w:val="Lienhypertexte"/>
                <w:noProof/>
              </w:rPr>
              <w:t>Webframework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6" w:history="1">
            <w:r w:rsidR="00A141D5" w:rsidRPr="00661106">
              <w:rPr>
                <w:rStyle w:val="Lienhypertexte"/>
                <w:noProof/>
              </w:rPr>
              <w:t>Bas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7" w:history="1">
            <w:r w:rsidR="00A141D5" w:rsidRPr="00661106">
              <w:rPr>
                <w:rStyle w:val="Lienhypertexte"/>
                <w:noProof/>
              </w:rPr>
              <w:t>Environnement de développement intégré (ID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8" w:history="1">
            <w:r w:rsidR="00A141D5" w:rsidRPr="00661106">
              <w:rPr>
                <w:rStyle w:val="Lienhypertexte"/>
                <w:noProof/>
              </w:rPr>
              <w:t>Suivit de vers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9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0" w:history="1">
            <w:r w:rsidR="00A141D5" w:rsidRPr="00661106">
              <w:rPr>
                <w:rStyle w:val="Lienhypertexte"/>
                <w:noProof/>
              </w:rPr>
              <w:t>Arborescenc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1" w:history="1">
            <w:r w:rsidR="00A141D5" w:rsidRPr="00661106">
              <w:rPr>
                <w:rStyle w:val="Lienhypertexte"/>
                <w:noProof/>
              </w:rPr>
              <w:t>Modèle de donné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2" w:history="1">
            <w:r w:rsidR="00A141D5" w:rsidRPr="00661106">
              <w:rPr>
                <w:rStyle w:val="Lienhypertexte"/>
                <w:noProof/>
              </w:rPr>
              <w:t>Entité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3" w:history="1">
            <w:r w:rsidR="00A141D5" w:rsidRPr="00661106">
              <w:rPr>
                <w:rStyle w:val="Lienhypertexte"/>
                <w:noProof/>
              </w:rPr>
              <w:t>Domain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4" w:history="1">
            <w:r w:rsidR="00A141D5" w:rsidRPr="00661106">
              <w:rPr>
                <w:rStyle w:val="Lienhypertexte"/>
                <w:noProof/>
              </w:rPr>
              <w:t>Format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5" w:history="1">
            <w:r w:rsidR="00A141D5" w:rsidRPr="00661106">
              <w:rPr>
                <w:rStyle w:val="Lienhypertexte"/>
                <w:noProof/>
              </w:rPr>
              <w:t>Relation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6" w:history="1">
            <w:r w:rsidR="00A141D5" w:rsidRPr="00661106">
              <w:rPr>
                <w:rStyle w:val="Lienhypertexte"/>
                <w:noProof/>
              </w:rPr>
              <w:t>Contraint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7" w:history="1">
            <w:r w:rsidR="00A141D5" w:rsidRPr="00661106">
              <w:rPr>
                <w:rStyle w:val="Lienhypertexte"/>
                <w:noProof/>
              </w:rPr>
              <w:t>Operations 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8" w:history="1">
            <w:r w:rsidR="00A141D5" w:rsidRPr="00661106">
              <w:rPr>
                <w:rStyle w:val="Lienhypertexte"/>
                <w:noProof/>
              </w:rPr>
              <w:t>Ac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9" w:history="1">
            <w:r w:rsidR="00A141D5" w:rsidRPr="00661106">
              <w:rPr>
                <w:rStyle w:val="Lienhypertexte"/>
                <w:noProof/>
              </w:rPr>
              <w:t>Visi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3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0" w:history="1">
            <w:r w:rsidR="00A141D5" w:rsidRPr="00661106">
              <w:rPr>
                <w:rStyle w:val="Lienhypertexte"/>
                <w:noProof/>
              </w:rPr>
              <w:t>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1" w:history="1">
            <w:r w:rsidR="00A141D5" w:rsidRPr="00661106">
              <w:rPr>
                <w:rStyle w:val="Lienhypertexte"/>
                <w:rFonts w:eastAsia="Times New Roman"/>
                <w:noProof/>
              </w:rPr>
              <w:t>Administr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2" w:history="1">
            <w:r w:rsidR="00A141D5" w:rsidRPr="00661106">
              <w:rPr>
                <w:rStyle w:val="Lienhypertexte"/>
                <w:noProof/>
              </w:rPr>
              <w:t>Système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3" w:history="1">
            <w:r w:rsidR="00A141D5" w:rsidRPr="00661106">
              <w:rPr>
                <w:rStyle w:val="Lienhypertexte"/>
                <w:noProof/>
              </w:rPr>
              <w:t>Résultats d’opér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4" w:history="1">
            <w:r w:rsidR="00A141D5" w:rsidRPr="00661106">
              <w:rPr>
                <w:rStyle w:val="Lienhypertexte"/>
                <w:noProof/>
              </w:rPr>
              <w:t>Détail des cod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5" w:history="1">
            <w:r w:rsidR="00A141D5" w:rsidRPr="00661106">
              <w:rPr>
                <w:rStyle w:val="Lienhypertexte"/>
                <w:noProof/>
              </w:rPr>
              <w:t>Cas d’utilis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6" w:history="1">
            <w:r w:rsidR="00A141D5" w:rsidRPr="00661106">
              <w:rPr>
                <w:rStyle w:val="Lienhypertexte"/>
                <w:noProof/>
              </w:rPr>
              <w:t>Cré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7" w:history="1">
            <w:r w:rsidR="00A141D5" w:rsidRPr="00661106">
              <w:rPr>
                <w:rStyle w:val="Lienhypertexte"/>
                <w:noProof/>
              </w:rPr>
              <w:t>Inscrit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8" w:history="1">
            <w:r w:rsidR="00A141D5" w:rsidRPr="00661106">
              <w:rPr>
                <w:rStyle w:val="Lienhypertexte"/>
                <w:noProof/>
              </w:rPr>
              <w:t>Activ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9" w:history="1">
            <w:r w:rsidR="00A141D5" w:rsidRPr="00661106">
              <w:rPr>
                <w:rStyle w:val="Lienhypertexte"/>
                <w:noProof/>
              </w:rPr>
              <w:t>Supprim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4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8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0" w:history="1">
            <w:r w:rsidR="00A141D5" w:rsidRPr="00661106">
              <w:rPr>
                <w:rStyle w:val="Lienhypertexte"/>
                <w:noProof/>
              </w:rPr>
              <w:t>Connexion (session existante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19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1" w:history="1">
            <w:r w:rsidR="00A141D5" w:rsidRPr="00661106">
              <w:rPr>
                <w:rStyle w:val="Lienhypertexte"/>
                <w:noProof/>
              </w:rPr>
              <w:t>Connexion (nouvelle session)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0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2" w:history="1">
            <w:r w:rsidR="00A141D5" w:rsidRPr="00661106">
              <w:rPr>
                <w:rStyle w:val="Lienhypertexte"/>
                <w:noProof/>
              </w:rPr>
              <w:t>Actualise l’état d’une 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1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3" w:history="1">
            <w:r w:rsidR="00A141D5" w:rsidRPr="00661106">
              <w:rPr>
                <w:rStyle w:val="Lienhypertexte"/>
                <w:noProof/>
              </w:rPr>
              <w:t>Déconnex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2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4" w:history="1">
            <w:r w:rsidR="00A141D5" w:rsidRPr="00661106">
              <w:rPr>
                <w:rStyle w:val="Lienhypertexte"/>
                <w:noProof/>
              </w:rPr>
              <w:t>Déconnecte un utilisateur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4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5" w:history="1">
            <w:r w:rsidR="00A141D5" w:rsidRPr="00661106">
              <w:rPr>
                <w:rStyle w:val="Lienhypertexte"/>
                <w:noProof/>
              </w:rPr>
              <w:t>Déconnecte tous les utilisateu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5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4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6" w:history="1">
            <w:r w:rsidR="00A141D5" w:rsidRPr="00661106">
              <w:rPr>
                <w:rStyle w:val="Lienhypertexte"/>
                <w:noProof/>
              </w:rPr>
              <w:t>Obtient un mot-de-passe perdu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6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5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7" w:history="1">
            <w:r w:rsidR="00A141D5" w:rsidRPr="00661106">
              <w:rPr>
                <w:rStyle w:val="Lienhypertexte"/>
                <w:noProof/>
              </w:rPr>
              <w:t>Renseigne une identité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7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6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8" w:history="1">
            <w:r w:rsidR="00A141D5" w:rsidRPr="00661106">
              <w:rPr>
                <w:rStyle w:val="Lienhypertexte"/>
                <w:noProof/>
              </w:rPr>
              <w:t>Développement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8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9" w:history="1">
            <w:r w:rsidR="00A141D5" w:rsidRPr="00661106">
              <w:rPr>
                <w:rStyle w:val="Lienhypertexte"/>
                <w:noProof/>
              </w:rPr>
              <w:t>Point d’entrée de l’applica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59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0" w:history="1">
            <w:r w:rsidR="00A141D5" w:rsidRPr="00661106">
              <w:rPr>
                <w:rStyle w:val="Lienhypertexte"/>
                <w:noProof/>
              </w:rPr>
              <w:t>Modèle MVC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0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1" w:history="1">
            <w:r w:rsidR="00A141D5" w:rsidRPr="00661106">
              <w:rPr>
                <w:rStyle w:val="Lienhypertexte"/>
                <w:noProof/>
              </w:rPr>
              <w:t>API Référenc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1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2" w:history="1">
            <w:r w:rsidR="00A141D5" w:rsidRPr="00661106">
              <w:rPr>
                <w:rStyle w:val="Lienhypertexte"/>
                <w:noProof/>
              </w:rPr>
              <w:t>Modèle objet et Classes Manager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EA72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3" w:history="1">
            <w:r w:rsidR="00A141D5" w:rsidRPr="00661106">
              <w:rPr>
                <w:rStyle w:val="Lienhypertexte"/>
                <w:noProof/>
              </w:rPr>
              <w:t>Cookies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63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27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471822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471823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471824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7471825"/>
      <w:r>
        <w:t>Webframework</w:t>
      </w:r>
      <w:bookmarkEnd w:id="3"/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7471826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D44EEE">
      <w:pPr>
        <w:pStyle w:val="Titre2"/>
      </w:pPr>
      <w:bookmarkStart w:id="5" w:name="_Toc347471827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D44EEE">
      <w:pPr>
        <w:pStyle w:val="Titre2"/>
      </w:pPr>
      <w:bookmarkStart w:id="6" w:name="_Toc347471828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7471829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7471830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9" w:name="_Toc347471831"/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7471832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A65CA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7471833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7471834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7471835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7471836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47471837"/>
      <w:bookmarkStart w:id="27" w:name="_Toc334797623"/>
      <w:r>
        <w:lastRenderedPageBreak/>
        <w:t>Operations système</w:t>
      </w:r>
      <w:bookmarkEnd w:id="26"/>
    </w:p>
    <w:p w:rsidR="00D20A87" w:rsidRDefault="00D20A87" w:rsidP="00D20A87">
      <w:bookmarkStart w:id="28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9" w:name="_Toc347471838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7471839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7471840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7471841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7" w:name="_Toc334797628"/>
    </w:p>
    <w:p w:rsidR="00D20A87" w:rsidRDefault="00D20A87" w:rsidP="006A51F7">
      <w:pPr>
        <w:pStyle w:val="Titre2"/>
      </w:pPr>
      <w:bookmarkStart w:id="38" w:name="_Toc347471842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39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0" w:name="_Toc347471843"/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41" w:name="_Toc347471844"/>
      <w:r w:rsidRPr="00511C39">
        <w:t xml:space="preserve">Détail </w:t>
      </w:r>
      <w:r>
        <w:t>des codes</w:t>
      </w:r>
      <w:bookmarkEnd w:id="4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A74601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</w:t>
      </w:r>
      <w:r>
        <w:rPr>
          <w:sz w:val="18"/>
        </w:rPr>
        <w:t xml:space="preserve">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2" w:name="_Toc347471845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4A6772" w:rsidP="00E92D81">
      <w:pPr>
        <w:pStyle w:val="Sous-titre"/>
      </w:pPr>
      <w:r w:rsidRPr="0076618B">
        <w:t>Implémentation</w:t>
      </w:r>
    </w:p>
    <w:p w:rsidR="00E92D81" w:rsidRPr="00155AF4" w:rsidRDefault="00E92D81" w:rsidP="00E92D81">
      <w:pPr>
        <w:rPr>
          <w:u w:val="single"/>
        </w:rPr>
      </w:pPr>
      <w:r w:rsidRPr="00155AF4">
        <w:rPr>
          <w:u w:val="single"/>
        </w:rPr>
        <w:t>Liste et statut de l’implémentation des cas d’utilisation</w:t>
      </w:r>
      <w:r w:rsidR="00336D2C" w:rsidRPr="00155AF4">
        <w:rPr>
          <w:u w:val="single"/>
        </w:rPr>
        <w:t> :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cre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register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activ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elete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connect_to_session</w:t>
      </w:r>
      <w:r w:rsidRPr="00A423E6"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proofErr w:type="spellStart"/>
      <w:r w:rsidRPr="00A423E6">
        <w:rPr>
          <w:lang w:val="en-US"/>
        </w:rPr>
        <w:t>user_connect</w:t>
      </w:r>
      <w:proofErr w:type="spellEnd"/>
      <w:r w:rsidRPr="00A423E6">
        <w:rPr>
          <w:lang w:val="en-US"/>
        </w:rPr>
        <w:tab/>
      </w:r>
      <w:r w:rsidR="005F75D8" w:rsidRPr="00A423E6">
        <w:rPr>
          <w:color w:val="0070C0"/>
          <w:lang w:val="en-US"/>
        </w:rPr>
        <w:t>OK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</w:rPr>
      </w:pPr>
      <w:r w:rsidRPr="00A423E6">
        <w:t>user_check_connection</w:t>
      </w:r>
      <w:r w:rsidRPr="00A423E6">
        <w:tab/>
      </w:r>
      <w:r w:rsidR="005F75D8" w:rsidRPr="005F75D8">
        <w:rPr>
          <w:color w:val="0070C0"/>
        </w:rPr>
        <w:t>OK</w:t>
      </w:r>
      <w:r w:rsidR="00CA5D5D" w:rsidRPr="00A423E6">
        <w:tab/>
        <w:t>Utilisateur</w:t>
      </w:r>
      <w:r w:rsidRPr="00A423E6">
        <w:t xml:space="preserve"> 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CA5D5D" w:rsidRPr="00A423E6" w:rsidRDefault="00CA5D5D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ccoun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Pr="00A423E6">
        <w:rPr>
          <w:lang w:val="en-US"/>
        </w:rPr>
        <w:tab/>
      </w:r>
      <w:r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ll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lost_pwd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2E4B31" w:rsidRPr="00E92D81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  <w:lang w:val="en-US"/>
        </w:rPr>
      </w:pPr>
      <w:r w:rsidRPr="00A423E6">
        <w:rPr>
          <w:lang w:val="en-US"/>
        </w:rPr>
        <w:t>user_identity</w:t>
      </w:r>
      <w:bookmarkStart w:id="44" w:name="_GoBack"/>
      <w:bookmarkEnd w:id="44"/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  <w:r w:rsidR="00CA5D5D"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5" w:name="_Toc347471846"/>
      <w:r>
        <w:lastRenderedPageBreak/>
        <w:t>Crée un utilisateur</w:t>
      </w:r>
      <w:bookmarkEnd w:id="4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6" w:name="_Toc334797631"/>
      <w:r>
        <w:br w:type="page"/>
      </w:r>
      <w:bookmarkStart w:id="47" w:name="_Toc347471847"/>
      <w:r w:rsidR="00512837">
        <w:lastRenderedPageBreak/>
        <w:t>Inscrit un utilisateur</w:t>
      </w:r>
      <w:bookmarkEnd w:id="4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8" w:name="_Toc334797635"/>
      <w:bookmarkEnd w:id="46"/>
      <w:r>
        <w:br w:type="page"/>
      </w:r>
    </w:p>
    <w:p w:rsidR="00DF0EB0" w:rsidRDefault="00DF0EB0" w:rsidP="00DF0EB0">
      <w:pPr>
        <w:pStyle w:val="Titre3"/>
      </w:pPr>
      <w:bookmarkStart w:id="49" w:name="_Toc347471848"/>
      <w:r w:rsidRPr="00861FA8">
        <w:lastRenderedPageBreak/>
        <w:t>Active un utilisateur</w:t>
      </w:r>
      <w:bookmarkEnd w:id="48"/>
      <w:bookmarkEnd w:id="4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50" w:name="_Toc347471849"/>
      <w:r>
        <w:lastRenderedPageBreak/>
        <w:t>Supprime un utilisateur</w:t>
      </w:r>
      <w:bookmarkEnd w:id="5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51" w:name="_Toc347471850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5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52" w:name="_Toc347471851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52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53" w:name="_Toc347471852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53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54" w:name="_Toc347471853"/>
      <w:bookmarkStart w:id="55" w:name="_Toc334797633"/>
      <w:r w:rsidR="002355B2">
        <w:lastRenderedPageBreak/>
        <w:t>Déconnexion</w:t>
      </w:r>
      <w:bookmarkEnd w:id="54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6" w:name="_Toc347471854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5"/>
      <w:bookmarkEnd w:id="5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7" w:name="_Toc334797634"/>
      <w:bookmarkStart w:id="58" w:name="_Toc347471855"/>
      <w:r>
        <w:lastRenderedPageBreak/>
        <w:t>Déconne</w:t>
      </w:r>
      <w:r w:rsidR="00B63B48">
        <w:t>cte</w:t>
      </w:r>
      <w:r>
        <w:t xml:space="preserve"> tous les utilisateurs</w:t>
      </w:r>
      <w:bookmarkEnd w:id="57"/>
      <w:bookmarkEnd w:id="58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9" w:name="_Toc347471856"/>
      <w:r w:rsidR="00A95DD0">
        <w:lastRenderedPageBreak/>
        <w:t>Obtient</w:t>
      </w:r>
      <w:r w:rsidR="007C23D1">
        <w:t xml:space="preserve"> un mot-de-passe perdu</w:t>
      </w:r>
      <w:bookmarkEnd w:id="59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60" w:name="_Toc347471857"/>
      <w:r>
        <w:lastRenderedPageBreak/>
        <w:t>Renseigne</w:t>
      </w:r>
      <w:r w:rsidR="00C4437A">
        <w:t xml:space="preserve"> une identité</w:t>
      </w:r>
      <w:bookmarkEnd w:id="60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1" w:name="_Toc347471858"/>
      <w:r>
        <w:lastRenderedPageBreak/>
        <w:t>D</w:t>
      </w:r>
      <w:r w:rsidR="00CA1E53">
        <w:t>é</w:t>
      </w:r>
      <w:r>
        <w:t>veloppement</w:t>
      </w:r>
      <w:bookmarkEnd w:id="61"/>
    </w:p>
    <w:p w:rsidR="00E80BCE" w:rsidRDefault="00634484" w:rsidP="00E80BCE">
      <w:pPr>
        <w:pStyle w:val="Titre2"/>
      </w:pPr>
      <w:bookmarkStart w:id="62" w:name="_Toc347471859"/>
      <w:r>
        <w:t>Point d’entrée de l’application</w:t>
      </w:r>
      <w:bookmarkEnd w:id="62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Pr="00282E76">
        <w:rPr>
          <w:rStyle w:val="Accentuation"/>
        </w:rPr>
        <w:t>module.php</w:t>
      </w:r>
      <w:proofErr w:type="spellEnd"/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3" w:name="_Toc347471860"/>
      <w:r>
        <w:t>Modèle MVC</w:t>
      </w:r>
      <w:bookmarkEnd w:id="63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4" w:name="_Toc347471861"/>
      <w:r>
        <w:t>API Références</w:t>
      </w:r>
      <w:bookmarkEnd w:id="64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5" w:name="_Toc347471862"/>
      <w:r>
        <w:t>Modèle objet et Classes Managers</w:t>
      </w:r>
      <w:bookmarkEnd w:id="65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8D5159" w:rsidRDefault="008D5159" w:rsidP="008D5159">
      <w:pPr>
        <w:pStyle w:val="Titre2"/>
      </w:pPr>
      <w:bookmarkStart w:id="66" w:name="_Toc347471863"/>
      <w:r>
        <w:t>Cookies</w:t>
      </w:r>
      <w:bookmarkEnd w:id="66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>
              <w:t>wfw_user_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16" w:rsidRDefault="00EA7216" w:rsidP="0067543A">
      <w:pPr>
        <w:spacing w:after="0" w:line="240" w:lineRule="auto"/>
      </w:pPr>
      <w:r>
        <w:separator/>
      </w:r>
    </w:p>
  </w:endnote>
  <w:endnote w:type="continuationSeparator" w:id="0">
    <w:p w:rsidR="00EA7216" w:rsidRDefault="00EA7216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DF106C">
      <w:rPr>
        <w:noProof/>
      </w:rPr>
      <w:t>05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16" w:rsidRDefault="00EA7216" w:rsidP="0067543A">
      <w:pPr>
        <w:spacing w:after="0" w:line="240" w:lineRule="auto"/>
      </w:pPr>
      <w:r>
        <w:separator/>
      </w:r>
    </w:p>
  </w:footnote>
  <w:footnote w:type="continuationSeparator" w:id="0">
    <w:p w:rsidR="00EA7216" w:rsidRDefault="00EA7216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6"/>
  </w:num>
  <w:num w:numId="5">
    <w:abstractNumId w:val="19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3"/>
  </w:num>
  <w:num w:numId="23">
    <w:abstractNumId w:val="17"/>
  </w:num>
  <w:num w:numId="24">
    <w:abstractNumId w:val="24"/>
  </w:num>
  <w:num w:numId="25">
    <w:abstractNumId w:val="3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23FB"/>
    <w:rsid w:val="0002405C"/>
    <w:rsid w:val="00031863"/>
    <w:rsid w:val="00031BEE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D7DF3"/>
    <w:rsid w:val="000F66C0"/>
    <w:rsid w:val="000F6D35"/>
    <w:rsid w:val="00106654"/>
    <w:rsid w:val="0010740E"/>
    <w:rsid w:val="00115144"/>
    <w:rsid w:val="00122AB1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29E1"/>
    <w:rsid w:val="004747C5"/>
    <w:rsid w:val="00474BF4"/>
    <w:rsid w:val="004754B7"/>
    <w:rsid w:val="004800DF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5F75D8"/>
    <w:rsid w:val="0060022F"/>
    <w:rsid w:val="00606BEC"/>
    <w:rsid w:val="00606FC2"/>
    <w:rsid w:val="00611E19"/>
    <w:rsid w:val="00617584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E2BEE"/>
    <w:rsid w:val="006E7856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2625C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B03E5"/>
    <w:rsid w:val="00AB21EC"/>
    <w:rsid w:val="00AC0386"/>
    <w:rsid w:val="00AC17D7"/>
    <w:rsid w:val="00AD1BCF"/>
    <w:rsid w:val="00AE240B"/>
    <w:rsid w:val="00AE76D5"/>
    <w:rsid w:val="00AF3053"/>
    <w:rsid w:val="00AF37A1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2932"/>
    <w:rsid w:val="00C44111"/>
    <w:rsid w:val="00C4437A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95580"/>
    <w:rsid w:val="00C96A0D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216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2806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26FEB-405E-4D8F-B5D6-0D257C2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8</Pages>
  <Words>3406</Words>
  <Characters>187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10</cp:revision>
  <dcterms:created xsi:type="dcterms:W3CDTF">2012-11-27T06:23:00Z</dcterms:created>
  <dcterms:modified xsi:type="dcterms:W3CDTF">2013-02-05T08:45:00Z</dcterms:modified>
</cp:coreProperties>
</file>